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446A81" w:rsidRDefault="00496C5D" w:rsidP="00496C5D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446A81">
        <w:rPr>
          <w:sz w:val="28"/>
          <w:szCs w:val="28"/>
          <w:u w:val="single"/>
        </w:rPr>
        <w:t>Контрольно-</w:t>
      </w:r>
      <w:r w:rsidRPr="00446A81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496C5D" w:rsidRDefault="00496C5D" w:rsidP="00446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остановление Нерюнгринской районной администрации от 07.11.2012 № 2288 «Об утверждении муниципальной программы «</w:t>
      </w:r>
      <w:proofErr w:type="spellStart"/>
      <w:r>
        <w:rPr>
          <w:b/>
          <w:sz w:val="26"/>
          <w:szCs w:val="26"/>
        </w:rPr>
        <w:t>Энергоресурсосбережение</w:t>
      </w:r>
      <w:proofErr w:type="spellEnd"/>
      <w:r>
        <w:rPr>
          <w:b/>
          <w:sz w:val="26"/>
          <w:szCs w:val="26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»</w:t>
      </w:r>
    </w:p>
    <w:p w:rsidR="00496C5D" w:rsidRDefault="00496C5D" w:rsidP="00496C5D">
      <w:pPr>
        <w:jc w:val="center"/>
        <w:rPr>
          <w:b/>
          <w:sz w:val="26"/>
          <w:szCs w:val="26"/>
        </w:rPr>
      </w:pPr>
    </w:p>
    <w:p w:rsidR="00496C5D" w:rsidRDefault="00D46617" w:rsidP="00EC67D4">
      <w:r>
        <w:t>0</w:t>
      </w:r>
      <w:r w:rsidR="001744A1">
        <w:t>8 сентября</w:t>
      </w:r>
      <w:r w:rsidR="00496C5D" w:rsidRPr="000B723A">
        <w:t xml:space="preserve"> 20</w:t>
      </w:r>
      <w:r w:rsidR="00787E29">
        <w:t>20</w:t>
      </w:r>
      <w:r w:rsidR="00496C5D" w:rsidRPr="000B723A">
        <w:t xml:space="preserve"> года                 </w:t>
      </w:r>
      <w:r w:rsidR="004A3A51" w:rsidRPr="000B723A">
        <w:t xml:space="preserve">    </w:t>
      </w:r>
      <w:r w:rsidR="00496C5D" w:rsidRPr="000B723A">
        <w:tab/>
        <w:t xml:space="preserve">                               </w:t>
      </w:r>
      <w:r w:rsidR="00496C5D" w:rsidRPr="000B723A">
        <w:tab/>
      </w:r>
      <w:r w:rsidR="00496C5D" w:rsidRPr="000B723A">
        <w:tab/>
      </w:r>
      <w:r w:rsidR="00EC67D4" w:rsidRPr="000B723A">
        <w:t xml:space="preserve">          </w:t>
      </w:r>
      <w:r w:rsidR="00CD78CC">
        <w:t xml:space="preserve">       </w:t>
      </w:r>
      <w:r w:rsidR="00EC67D4" w:rsidRPr="000B723A">
        <w:t xml:space="preserve">       </w:t>
      </w:r>
      <w:r w:rsidR="000B723A">
        <w:t xml:space="preserve">   </w:t>
      </w:r>
      <w:r w:rsidR="009C5FA5">
        <w:t xml:space="preserve">         </w:t>
      </w:r>
      <w:r w:rsidR="00446A81">
        <w:t xml:space="preserve"> </w:t>
      </w:r>
      <w:r w:rsidR="000B723A">
        <w:t xml:space="preserve"> </w:t>
      </w:r>
      <w:r w:rsidR="00496C5D" w:rsidRPr="000B723A">
        <w:t xml:space="preserve">№ </w:t>
      </w:r>
      <w:r w:rsidR="001744A1">
        <w:t>102</w:t>
      </w:r>
    </w:p>
    <w:p w:rsidR="00496C5D" w:rsidRDefault="00496C5D" w:rsidP="00496C5D">
      <w:pPr>
        <w:jc w:val="center"/>
      </w:pPr>
    </w:p>
    <w:p w:rsidR="00496C5D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 Основание для проведения экспертизы:</w:t>
      </w:r>
      <w: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496C5D" w:rsidRDefault="00496C5D" w:rsidP="00496C5D">
      <w:pPr>
        <w:jc w:val="both"/>
      </w:pPr>
      <w:r>
        <w:rPr>
          <w:b/>
        </w:rPr>
        <w:t xml:space="preserve">2. Цель экспертизы: </w:t>
      </w:r>
      <w:r w:rsidR="004E6908" w:rsidRPr="00CD7889">
        <w:t xml:space="preserve">оценка финансово-экономических обоснований </w:t>
      </w:r>
      <w:r w:rsidR="004E6908" w:rsidRPr="000145FD">
        <w:t>на предмет внесения изменений</w:t>
      </w:r>
      <w:r w:rsidR="004E6908" w:rsidRPr="00CD7889">
        <w:t xml:space="preserve"> </w:t>
      </w:r>
      <w:r w:rsidR="004E6908" w:rsidRPr="000145FD">
        <w:t>в муниципальную программу</w:t>
      </w:r>
      <w:r w:rsidR="004E6908">
        <w:t xml:space="preserve">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496C5D">
      <w:pPr>
        <w:jc w:val="both"/>
      </w:pPr>
      <w:r>
        <w:rPr>
          <w:b/>
        </w:rPr>
        <w:t xml:space="preserve">3. Предмет экспертизы: </w:t>
      </w:r>
      <w:r>
        <w:t xml:space="preserve">Проект постановления Нерюнгринской районной администрации «О внесении изменений в </w:t>
      </w:r>
      <w:r w:rsidR="008E188C">
        <w:t xml:space="preserve">приложение к </w:t>
      </w:r>
      <w:r>
        <w:t>постановлени</w:t>
      </w:r>
      <w:r w:rsidR="008E188C">
        <w:t>ю</w:t>
      </w:r>
      <w:r>
        <w:t xml:space="preserve"> 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1304AB">
      <w:pPr>
        <w:autoSpaceDE w:val="0"/>
        <w:autoSpaceDN w:val="0"/>
        <w:adjustRightInd w:val="0"/>
        <w:ind w:firstLine="708"/>
        <w:jc w:val="both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E15796" w:rsidRPr="000A7BEF" w:rsidRDefault="00496C5D" w:rsidP="00E15796">
      <w:pPr>
        <w:jc w:val="both"/>
      </w:pPr>
      <w:r>
        <w:t xml:space="preserve">- </w:t>
      </w:r>
      <w:r w:rsidR="00E15796">
        <w:t>п</w:t>
      </w:r>
      <w:r>
        <w:t xml:space="preserve">роект постановления Нерюнгринской районной администрации «О внесении изменений </w:t>
      </w:r>
      <w:r w:rsidR="00E80842">
        <w:t xml:space="preserve">в приложение к постановлению </w:t>
      </w:r>
      <w:r>
        <w:t xml:space="preserve">Нерюнгринской районной администрации от 07.11.2012 </w:t>
      </w:r>
      <w:bookmarkStart w:id="0" w:name="_GoBack"/>
      <w:bookmarkEnd w:id="0"/>
      <w:r>
        <w:t>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B4D04">
        <w:t>2</w:t>
      </w:r>
      <w:r>
        <w:t xml:space="preserve"> года»</w:t>
      </w:r>
      <w:r w:rsidR="00E15796" w:rsidRPr="00E15796">
        <w:t xml:space="preserve"> </w:t>
      </w:r>
      <w:r w:rsidR="00E15796">
        <w:t>с листом согласования;</w:t>
      </w:r>
    </w:p>
    <w:p w:rsidR="00E15796" w:rsidRPr="00F42C9B" w:rsidRDefault="00496C5D" w:rsidP="00E15796">
      <w:pPr>
        <w:jc w:val="both"/>
        <w:outlineLvl w:val="0"/>
      </w:pPr>
      <w:r>
        <w:t xml:space="preserve">- пояснительная записка к проекту </w:t>
      </w:r>
      <w:r w:rsidR="00E15796" w:rsidRPr="00F42C9B">
        <w:t>постановления;</w:t>
      </w:r>
    </w:p>
    <w:p w:rsidR="00151B52" w:rsidRPr="00F42C9B" w:rsidRDefault="00151B52" w:rsidP="00151B52">
      <w:pPr>
        <w:jc w:val="both"/>
        <w:outlineLvl w:val="0"/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финансов Нерюнгринской районной администрации от </w:t>
      </w:r>
      <w:r w:rsidR="001744A1">
        <w:rPr>
          <w:bCs/>
        </w:rPr>
        <w:t>15</w:t>
      </w:r>
      <w:r w:rsidR="00AD06DB">
        <w:rPr>
          <w:bCs/>
        </w:rPr>
        <w:t>.</w:t>
      </w:r>
      <w:r w:rsidR="005B4D04">
        <w:rPr>
          <w:bCs/>
        </w:rPr>
        <w:t>0</w:t>
      </w:r>
      <w:r w:rsidR="001744A1">
        <w:rPr>
          <w:bCs/>
        </w:rPr>
        <w:t>7</w:t>
      </w:r>
      <w:r w:rsidRPr="00F42C9B">
        <w:rPr>
          <w:bCs/>
        </w:rPr>
        <w:t>.20</w:t>
      </w:r>
      <w:r w:rsidR="005B4D04">
        <w:rPr>
          <w:bCs/>
        </w:rPr>
        <w:t>20</w:t>
      </w:r>
      <w:r w:rsidRPr="00F42C9B">
        <w:rPr>
          <w:bCs/>
        </w:rPr>
        <w:t xml:space="preserve"> г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экономического развития и муниципального заказа от </w:t>
      </w:r>
      <w:r>
        <w:rPr>
          <w:bCs/>
        </w:rPr>
        <w:t xml:space="preserve"> </w:t>
      </w:r>
      <w:r w:rsidR="001744A1">
        <w:rPr>
          <w:bCs/>
        </w:rPr>
        <w:t>2</w:t>
      </w:r>
      <w:r w:rsidR="005B4D04">
        <w:rPr>
          <w:bCs/>
        </w:rPr>
        <w:t>0</w:t>
      </w:r>
      <w:r w:rsidRPr="00F42C9B">
        <w:rPr>
          <w:bCs/>
        </w:rPr>
        <w:t>.</w:t>
      </w:r>
      <w:r w:rsidR="005B4D04">
        <w:rPr>
          <w:bCs/>
        </w:rPr>
        <w:t>0</w:t>
      </w:r>
      <w:r w:rsidR="001744A1">
        <w:rPr>
          <w:bCs/>
        </w:rPr>
        <w:t>7</w:t>
      </w:r>
      <w:r w:rsidRPr="00F42C9B">
        <w:rPr>
          <w:bCs/>
        </w:rPr>
        <w:t>.20</w:t>
      </w:r>
      <w:r w:rsidR="005B4D04">
        <w:rPr>
          <w:bCs/>
        </w:rPr>
        <w:t>20</w:t>
      </w:r>
      <w:r w:rsidR="00A04CB7">
        <w:rPr>
          <w:bCs/>
        </w:rPr>
        <w:t xml:space="preserve"> </w:t>
      </w:r>
      <w:r w:rsidR="00B6613B">
        <w:rPr>
          <w:bCs/>
        </w:rPr>
        <w:t xml:space="preserve">г. </w:t>
      </w:r>
      <w:r w:rsidRPr="00F42C9B">
        <w:rPr>
          <w:bCs/>
        </w:rPr>
        <w:t xml:space="preserve">№ </w:t>
      </w:r>
      <w:r w:rsidR="001744A1">
        <w:rPr>
          <w:bCs/>
        </w:rPr>
        <w:t>61</w:t>
      </w:r>
      <w:r w:rsidRPr="00F42C9B">
        <w:rPr>
          <w:bCs/>
        </w:rPr>
        <w:t>;</w:t>
      </w:r>
    </w:p>
    <w:p w:rsidR="00151B52" w:rsidRDefault="00151B52" w:rsidP="00151B52">
      <w:pPr>
        <w:autoSpaceDE w:val="0"/>
        <w:autoSpaceDN w:val="0"/>
        <w:adjustRightInd w:val="0"/>
        <w:jc w:val="both"/>
      </w:pPr>
      <w:r w:rsidRPr="00025819">
        <w:t>-</w:t>
      </w:r>
      <w:r>
        <w:t xml:space="preserve"> </w:t>
      </w:r>
      <w:r w:rsidR="007949B1">
        <w:t xml:space="preserve">копия </w:t>
      </w:r>
      <w:r w:rsidRPr="00025819">
        <w:rPr>
          <w:bCs/>
        </w:rPr>
        <w:t>заключени</w:t>
      </w:r>
      <w:r w:rsidR="007949B1">
        <w:rPr>
          <w:bCs/>
        </w:rPr>
        <w:t>я</w:t>
      </w:r>
      <w:r w:rsidRPr="00025819">
        <w:t xml:space="preserve"> </w:t>
      </w:r>
      <w:r w:rsidR="00EF21E4">
        <w:t>Правового управления</w:t>
      </w:r>
      <w:r w:rsidRPr="00025819">
        <w:t xml:space="preserve"> Нерюнгринской районной администрации от </w:t>
      </w:r>
      <w:r w:rsidR="001744A1">
        <w:t>21</w:t>
      </w:r>
      <w:r w:rsidR="00A145E2">
        <w:t>.</w:t>
      </w:r>
      <w:r w:rsidR="005B4D04">
        <w:t>0</w:t>
      </w:r>
      <w:r w:rsidR="001744A1">
        <w:t>7</w:t>
      </w:r>
      <w:r w:rsidRPr="00025819">
        <w:t>.20</w:t>
      </w:r>
      <w:r w:rsidR="005B4D04">
        <w:t>20</w:t>
      </w:r>
      <w:r w:rsidR="00B6613B">
        <w:t xml:space="preserve"> г.</w:t>
      </w:r>
      <w:r w:rsidR="00EF21E4">
        <w:t xml:space="preserve"> </w:t>
      </w:r>
      <w:r w:rsidRPr="00025819">
        <w:t>№ 0</w:t>
      </w:r>
      <w:r w:rsidR="005B4D04">
        <w:t>2</w:t>
      </w:r>
      <w:r w:rsidRPr="00025819">
        <w:t>-</w:t>
      </w:r>
      <w:r w:rsidR="00B6613B">
        <w:t>1</w:t>
      </w:r>
      <w:r w:rsidR="005B4D04">
        <w:t>3</w:t>
      </w:r>
      <w:r w:rsidRPr="00025819">
        <w:t>/</w:t>
      </w:r>
      <w:r w:rsidR="001744A1">
        <w:t>71;</w:t>
      </w:r>
    </w:p>
    <w:p w:rsidR="001744A1" w:rsidRPr="00F42C9B" w:rsidRDefault="001744A1" w:rsidP="00151B52">
      <w:pPr>
        <w:autoSpaceDE w:val="0"/>
        <w:autoSpaceDN w:val="0"/>
        <w:adjustRightInd w:val="0"/>
        <w:jc w:val="both"/>
      </w:pPr>
      <w:r>
        <w:t>- копия заключения Комиссии по противодействию коррупции в муниципальном образовании «Нерюнгринский район» от 21.07.2020 № 02-15/110.</w:t>
      </w:r>
    </w:p>
    <w:p w:rsidR="0042795C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Ф</w:t>
      </w:r>
      <w:r w:rsidRPr="0082209C">
        <w:t xml:space="preserve">инансово-экономическая экспертиза проекта </w:t>
      </w:r>
      <w:r>
        <w:rPr>
          <w:bCs/>
        </w:rPr>
        <w:t xml:space="preserve">проведена с учетом </w:t>
      </w:r>
      <w:r w:rsidRPr="0082209C">
        <w:t>П</w:t>
      </w:r>
      <w:hyperlink r:id="rId7" w:history="1">
        <w:r w:rsidRPr="0082209C">
          <w:t>орядк</w:t>
        </w:r>
      </w:hyperlink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>
        <w:t>26</w:t>
      </w:r>
      <w:r w:rsidRPr="0082209C">
        <w:t>.0</w:t>
      </w:r>
      <w:r w:rsidR="00197820">
        <w:t>3</w:t>
      </w:r>
      <w:r w:rsidRPr="0082209C">
        <w:t>.201</w:t>
      </w:r>
      <w:r w:rsidR="00197820">
        <w:t>8</w:t>
      </w:r>
      <w:r w:rsidRPr="0082209C">
        <w:t xml:space="preserve"> № </w:t>
      </w:r>
      <w:r w:rsidR="00197820">
        <w:t>451</w:t>
      </w:r>
      <w:r w:rsidRPr="0082209C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, в соответствии со статьей 179 Бюджетного кодекса РФ</w:t>
      </w:r>
      <w:r w:rsidRPr="0082209C">
        <w:t>.</w:t>
      </w:r>
    </w:p>
    <w:p w:rsidR="007813C3" w:rsidRDefault="00446A81" w:rsidP="00B84E23">
      <w:pPr>
        <w:pStyle w:val="s16"/>
        <w:spacing w:before="0" w:beforeAutospacing="0" w:after="0" w:afterAutospacing="0"/>
        <w:ind w:firstLine="708"/>
        <w:jc w:val="both"/>
      </w:pPr>
      <w:r w:rsidRPr="00797569">
        <w:lastRenderedPageBreak/>
        <w:t xml:space="preserve">В результате проведения финансово-экономического анализа установлено, что изменения в муниципальную программу </w:t>
      </w:r>
      <w:r w:rsidR="005B4D04">
        <w:t xml:space="preserve">вносятся в </w:t>
      </w:r>
      <w:r w:rsidR="001744A1">
        <w:t xml:space="preserve">связи с перераспределением средств по мероприятиям муниципальной программы в результате экономии по </w:t>
      </w:r>
      <w:r w:rsidR="00747CD0">
        <w:t xml:space="preserve">электронным </w:t>
      </w:r>
      <w:r w:rsidR="001744A1">
        <w:t>торгам</w:t>
      </w:r>
      <w:r w:rsidR="00747CD0">
        <w:t xml:space="preserve"> с учетом имеющейся потребности учреждений</w:t>
      </w:r>
      <w:r w:rsidR="004F0400">
        <w:t>.</w:t>
      </w:r>
      <w:r w:rsidR="00531A38">
        <w:t xml:space="preserve">  </w:t>
      </w:r>
    </w:p>
    <w:p w:rsidR="00B75217" w:rsidRDefault="00E97166" w:rsidP="008665BB">
      <w:pPr>
        <w:ind w:firstLine="709"/>
        <w:jc w:val="both"/>
      </w:pPr>
      <w:r>
        <w:t>Общий объем средств  на реализацию муниципальной программы  по базовому варианту</w:t>
      </w:r>
      <w:r w:rsidR="001744A1">
        <w:t xml:space="preserve"> не изменяется </w:t>
      </w:r>
      <w:r>
        <w:t xml:space="preserve"> составляет </w:t>
      </w:r>
      <w:r w:rsidR="000437FB">
        <w:t>81</w:t>
      </w:r>
      <w:r w:rsidR="00D46617">
        <w:t>5 486,5</w:t>
      </w:r>
      <w:r w:rsidR="00405DD2" w:rsidRPr="00405DD2">
        <w:t xml:space="preserve"> тыс. рублей</w:t>
      </w:r>
      <w:r w:rsidR="008665BB">
        <w:t>.</w:t>
      </w:r>
      <w:r w:rsidR="00405DD2" w:rsidRPr="00405DD2">
        <w:t xml:space="preserve"> </w:t>
      </w:r>
    </w:p>
    <w:p w:rsidR="001B4DFA" w:rsidRDefault="00257131" w:rsidP="00F2763E">
      <w:pPr>
        <w:ind w:firstLine="709"/>
        <w:jc w:val="both"/>
      </w:pPr>
      <w:r>
        <w:t>Общий</w:t>
      </w:r>
      <w:r w:rsidRPr="00405DD2">
        <w:t xml:space="preserve"> </w:t>
      </w:r>
      <w:r w:rsidR="00F95A8B" w:rsidRPr="00405DD2">
        <w:t>объем финансирования в целом по муниципальной программе «</w:t>
      </w:r>
      <w:proofErr w:type="spellStart"/>
      <w:r w:rsidR="00F95A8B" w:rsidRPr="00405DD2">
        <w:t>Энергоресурсосбережение</w:t>
      </w:r>
      <w:proofErr w:type="spellEnd"/>
      <w:r w:rsidR="00F95A8B" w:rsidRPr="00405DD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0437FB">
        <w:t>2</w:t>
      </w:r>
      <w:r w:rsidR="00F95A8B" w:rsidRPr="00405DD2">
        <w:t xml:space="preserve"> года» </w:t>
      </w:r>
      <w:r w:rsidR="00F95A8B">
        <w:t>в интенсивном варианте</w:t>
      </w:r>
      <w:r w:rsidR="00F2763E">
        <w:t xml:space="preserve"> не измен</w:t>
      </w:r>
      <w:r w:rsidR="008665BB">
        <w:t>яется</w:t>
      </w:r>
      <w:r w:rsidR="00F2763E">
        <w:t xml:space="preserve"> и</w:t>
      </w:r>
      <w:r w:rsidR="00F95A8B">
        <w:t xml:space="preserve"> </w:t>
      </w:r>
      <w:r w:rsidR="00F95A8B" w:rsidRPr="00405DD2">
        <w:t>состав</w:t>
      </w:r>
      <w:r w:rsidR="008665BB">
        <w:t>ляет</w:t>
      </w:r>
      <w:r w:rsidR="00F95A8B" w:rsidRPr="00405DD2">
        <w:t xml:space="preserve"> </w:t>
      </w:r>
      <w:r w:rsidR="000437FB">
        <w:t>820</w:t>
      </w:r>
      <w:r w:rsidR="0037002F">
        <w:t> </w:t>
      </w:r>
      <w:r w:rsidR="000437FB">
        <w:t>0</w:t>
      </w:r>
      <w:r w:rsidR="00F2763E">
        <w:t>51</w:t>
      </w:r>
      <w:r w:rsidR="0037002F">
        <w:t>,4</w:t>
      </w:r>
      <w:r w:rsidR="008665BB">
        <w:t xml:space="preserve"> тыс. рублей.</w:t>
      </w:r>
    </w:p>
    <w:p w:rsidR="0037002F" w:rsidRDefault="00FD74AE" w:rsidP="00E079FB">
      <w:pPr>
        <w:ind w:firstLine="709"/>
        <w:jc w:val="both"/>
      </w:pPr>
      <w:r w:rsidRPr="00067C3B">
        <w:t>В результате проведения финансово-экономического анализа установлено</w:t>
      </w:r>
      <w:r w:rsidR="0037002F">
        <w:t>:</w:t>
      </w:r>
    </w:p>
    <w:p w:rsidR="00FD74AE" w:rsidRDefault="0037002F" w:rsidP="00747CD0">
      <w:pPr>
        <w:ind w:firstLine="708"/>
        <w:jc w:val="both"/>
      </w:pPr>
      <w:r>
        <w:t>О</w:t>
      </w:r>
      <w:r w:rsidR="00FD74AE" w:rsidRPr="00533A24">
        <w:t xml:space="preserve">бъем </w:t>
      </w:r>
      <w:r w:rsidR="00FD74AE">
        <w:t>финансирования,</w:t>
      </w:r>
      <w:r w:rsidR="00FD74AE" w:rsidRPr="00533A24">
        <w:t xml:space="preserve"> запланированны</w:t>
      </w:r>
      <w:r w:rsidR="00FD74AE">
        <w:t>й</w:t>
      </w:r>
      <w:r w:rsidR="00FD74AE" w:rsidRPr="00533A24">
        <w:t xml:space="preserve"> на реализацию </w:t>
      </w:r>
      <w:r w:rsidR="00FD74AE">
        <w:t>муниципальной п</w:t>
      </w:r>
      <w:r w:rsidR="00FD74AE" w:rsidRPr="00533A24">
        <w:t>рограммы</w:t>
      </w:r>
      <w:r w:rsidR="00FD74AE">
        <w:t xml:space="preserve"> за счет средств местного бюджета на 20</w:t>
      </w:r>
      <w:r>
        <w:t>20</w:t>
      </w:r>
      <w:r w:rsidR="00FE6F56">
        <w:t>-202</w:t>
      </w:r>
      <w:r>
        <w:t>2</w:t>
      </w:r>
      <w:r w:rsidR="00FD74AE">
        <w:t xml:space="preserve"> год</w:t>
      </w:r>
      <w:r w:rsidR="00FE6F56">
        <w:t>ы</w:t>
      </w:r>
      <w:r w:rsidR="00FD74AE" w:rsidRPr="00533A24">
        <w:t xml:space="preserve"> </w:t>
      </w:r>
      <w:r w:rsidR="00FD74AE">
        <w:t>по базовому варианту</w:t>
      </w:r>
      <w:r w:rsidR="00FD74AE" w:rsidRPr="00533A24">
        <w:rPr>
          <w:bCs/>
        </w:rPr>
        <w:t xml:space="preserve"> соответствует запланированным бюджетным ассигнованиям, предусмотренным </w:t>
      </w:r>
      <w:r w:rsidR="00FE6F56" w:rsidRPr="00E33838">
        <w:t>решени</w:t>
      </w:r>
      <w:r w:rsidR="00FE6F56">
        <w:t>ем</w:t>
      </w:r>
      <w:r w:rsidR="00FE6F56" w:rsidRPr="00E33838">
        <w:t xml:space="preserve"> Нерюнгринского районного Совета депутатов </w:t>
      </w:r>
      <w:r w:rsidR="00FE6F56" w:rsidRPr="006150C1">
        <w:t xml:space="preserve">от </w:t>
      </w:r>
      <w:r w:rsidR="00FE6F56">
        <w:t>2</w:t>
      </w:r>
      <w:r>
        <w:t>7</w:t>
      </w:r>
      <w:r w:rsidR="00FE6F56" w:rsidRPr="006150C1">
        <w:t>.</w:t>
      </w:r>
      <w:r w:rsidR="00FE6F56">
        <w:t>12</w:t>
      </w:r>
      <w:r w:rsidR="00FE6F56" w:rsidRPr="006150C1">
        <w:t>.201</w:t>
      </w:r>
      <w:r>
        <w:t>9</w:t>
      </w:r>
      <w:r w:rsidR="00FE6F56" w:rsidRPr="006150C1">
        <w:t xml:space="preserve"> № </w:t>
      </w:r>
      <w:r>
        <w:t>5</w:t>
      </w:r>
      <w:r w:rsidR="00FE6F56" w:rsidRPr="006150C1">
        <w:t>-</w:t>
      </w:r>
      <w:r>
        <w:t>11</w:t>
      </w:r>
      <w:r w:rsidR="00FE6F56">
        <w:t xml:space="preserve"> «</w:t>
      </w:r>
      <w:r w:rsidR="00FE6F56" w:rsidRPr="006150C1">
        <w:t>О бюджете Нерюнгринского района на 20</w:t>
      </w:r>
      <w:r>
        <w:t>20</w:t>
      </w:r>
      <w:r w:rsidR="00FE6F56" w:rsidRPr="006150C1">
        <w:t xml:space="preserve"> год</w:t>
      </w:r>
      <w:r w:rsidR="00FE6F56">
        <w:t xml:space="preserve"> и плановый период 202</w:t>
      </w:r>
      <w:r>
        <w:t>1</w:t>
      </w:r>
      <w:r w:rsidR="00FE6F56">
        <w:t xml:space="preserve"> и 202</w:t>
      </w:r>
      <w:r>
        <w:t>2</w:t>
      </w:r>
      <w:r w:rsidR="00FE6F56">
        <w:t xml:space="preserve"> годов</w:t>
      </w:r>
      <w:r w:rsidR="00FE6F56" w:rsidRPr="006150C1">
        <w:t>»</w:t>
      </w:r>
      <w:r w:rsidR="00B856FA">
        <w:t xml:space="preserve"> (в редакции решения от </w:t>
      </w:r>
      <w:r w:rsidR="008665BB">
        <w:t>07</w:t>
      </w:r>
      <w:r w:rsidR="00B856FA">
        <w:t>.0</w:t>
      </w:r>
      <w:r w:rsidR="008665BB">
        <w:t>7</w:t>
      </w:r>
      <w:r w:rsidR="00B856FA">
        <w:t>.2020 № 1-1</w:t>
      </w:r>
      <w:r w:rsidR="008665BB">
        <w:t>5</w:t>
      </w:r>
      <w:r w:rsidR="00B856FA">
        <w:t>)</w:t>
      </w:r>
      <w:r w:rsidR="00FD74AE">
        <w:t xml:space="preserve">. </w:t>
      </w:r>
    </w:p>
    <w:p w:rsidR="00850788" w:rsidRPr="00D869A5" w:rsidRDefault="00E079FB" w:rsidP="008507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F37B0A">
        <w:rPr>
          <w:bCs/>
        </w:rPr>
        <w:t xml:space="preserve">Рассмотрев представленный проект </w:t>
      </w:r>
      <w:r w:rsidR="00280FF2">
        <w:rPr>
          <w:bCs/>
        </w:rPr>
        <w:t xml:space="preserve">постановления Нерюнгринской районной администрации </w:t>
      </w:r>
      <w:r w:rsidR="00280FF2">
        <w:t>«О внесении изменений в приложение к постановлению Нерюнгринской районной администрации от 07.11.2012 № 2288 «Об утверждении муниципальной программы «</w:t>
      </w:r>
      <w:proofErr w:type="spellStart"/>
      <w:r w:rsidR="00280FF2">
        <w:t>Энергоресурсосбережение</w:t>
      </w:r>
      <w:proofErr w:type="spellEnd"/>
      <w:r w:rsidR="00280FF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4F0400">
        <w:t>2</w:t>
      </w:r>
      <w:r w:rsidR="00280FF2">
        <w:t xml:space="preserve"> года» </w:t>
      </w:r>
      <w:r w:rsidR="00D12CDB" w:rsidRPr="00405DD2">
        <w:rPr>
          <w:bCs/>
        </w:rPr>
        <w:t>Контрольно-счетная палата</w:t>
      </w:r>
      <w:r w:rsidR="00D12CDB" w:rsidRPr="00405DD2">
        <w:t xml:space="preserve"> </w:t>
      </w:r>
      <w:r w:rsidR="00280FF2">
        <w:t>МО «</w:t>
      </w:r>
      <w:r w:rsidR="00C645A1">
        <w:t xml:space="preserve">Нерюнгринский район» </w:t>
      </w:r>
      <w:r w:rsidR="00446A81">
        <w:t>замечани</w:t>
      </w:r>
      <w:r w:rsidR="00747CD0">
        <w:t>й не имеет</w:t>
      </w:r>
      <w:r w:rsidR="00417739">
        <w:t>.</w:t>
      </w:r>
    </w:p>
    <w:p w:rsidR="00496C5D" w:rsidRPr="00405DD2" w:rsidRDefault="00496C5D" w:rsidP="00F569EC">
      <w:pPr>
        <w:jc w:val="both"/>
      </w:pPr>
    </w:p>
    <w:p w:rsidR="00747CD0" w:rsidRDefault="00747CD0" w:rsidP="00496C5D">
      <w:pPr>
        <w:jc w:val="both"/>
        <w:outlineLvl w:val="0"/>
      </w:pPr>
    </w:p>
    <w:p w:rsidR="00496C5D" w:rsidRPr="00405DD2" w:rsidRDefault="003A5CF7" w:rsidP="00496C5D">
      <w:pPr>
        <w:jc w:val="both"/>
        <w:outlineLvl w:val="0"/>
      </w:pPr>
      <w:r w:rsidRPr="00405DD2">
        <w:t>Председатель</w:t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</w:p>
    <w:p w:rsidR="00496C5D" w:rsidRPr="00405DD2" w:rsidRDefault="00496C5D" w:rsidP="00496C5D">
      <w:r w:rsidRPr="00405DD2">
        <w:t xml:space="preserve">Контрольно-счетной палаты                           </w:t>
      </w:r>
      <w:r w:rsidRPr="00405DD2">
        <w:tab/>
      </w:r>
      <w:r w:rsidRPr="00405DD2">
        <w:tab/>
      </w:r>
      <w:r w:rsidRPr="00405DD2">
        <w:tab/>
      </w:r>
      <w:r w:rsidRPr="00405DD2">
        <w:tab/>
      </w:r>
      <w:r w:rsidR="003A5CF7" w:rsidRPr="00405DD2">
        <w:t xml:space="preserve">         Ю</w:t>
      </w:r>
      <w:r w:rsidRPr="00405DD2">
        <w:t>.</w:t>
      </w:r>
      <w:r w:rsidR="003A5CF7" w:rsidRPr="00405DD2">
        <w:t>С</w:t>
      </w:r>
      <w:r w:rsidRPr="00405DD2">
        <w:t>. Г</w:t>
      </w:r>
      <w:r w:rsidR="003A5CF7" w:rsidRPr="00405DD2">
        <w:t>нилицкая</w:t>
      </w:r>
    </w:p>
    <w:p w:rsidR="00B1562D" w:rsidRDefault="00496C5D">
      <w:r w:rsidRPr="00405DD2">
        <w:t>МО «Нерюнгринский район»</w:t>
      </w:r>
    </w:p>
    <w:sectPr w:rsidR="00B1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7FB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E7C2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44A1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3E7B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02F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0400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38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D04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47CD0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29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5BB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2699"/>
    <w:rsid w:val="008B2ABB"/>
    <w:rsid w:val="008B2B68"/>
    <w:rsid w:val="008B2E27"/>
    <w:rsid w:val="008B2F2C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6FA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9A7"/>
    <w:rsid w:val="00C07A9B"/>
    <w:rsid w:val="00C07E39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779F2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617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79FB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3E52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63E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B89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D51B-93F8-44F9-8329-76543DFF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0-09-08T03:54:00Z</cp:lastPrinted>
  <dcterms:created xsi:type="dcterms:W3CDTF">2020-04-09T03:32:00Z</dcterms:created>
  <dcterms:modified xsi:type="dcterms:W3CDTF">2020-09-08T03:57:00Z</dcterms:modified>
</cp:coreProperties>
</file>